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950DA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950DA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950DA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950DA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950DA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A3873" w:rsidRPr="004D303F" w14:paraId="2A810AA4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919B76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A9D0CE9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605061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9C8343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434702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08900B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ТКАЧУК ВАСИЛЬ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2ED76A6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63A755D0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7AED960B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7A218B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709BBE2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1DA1664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287713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4699AD81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СПИРИДОНОВ ДМИТРО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0A20A07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41DEFB50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3367720E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228F4FD1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EF5B866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63B01917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574010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5BF60E4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БОЛЯЧКО ДМИТР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9F50D5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35486A7A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9B5" w14:textId="590E1FB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89F5" w14:textId="0DE3B08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E21" w14:textId="72F73CD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95AF" w14:textId="11E53D14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36181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316B" w14:textId="2264D44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ПОРОХ РУСЛАН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9D5B" w14:textId="112F66A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07AAF3B8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990" w14:textId="6280FDFC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1879" w14:textId="099CA20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DEE0" w14:textId="590105E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092" w14:textId="174CC94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6717237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EAFE" w14:textId="77D1CE5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ДОЛЖЕНКО ОКСА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F6D5" w14:textId="46E649AE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A3873" w:rsidRPr="004D303F" w14:paraId="77AE3945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72CB" w14:textId="0BA5832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8254" w14:textId="67A490E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AD46" w14:textId="2F580127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1B1" w14:textId="5E310C15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6049037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9F23" w14:textId="1AA9767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КОЗОВИЙ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BF28" w14:textId="7231ADB5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37C3D089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0CD" w14:textId="76E1DEB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B8AE" w14:textId="522A8E04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9698" w14:textId="4597007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2594" w14:textId="4CF9232E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288419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68DF" w14:textId="0CC768A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ПРИСЯЖНЮК ВАСИЛЬ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FF24" w14:textId="59070A2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7BF1AC17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40B" w14:textId="7E1CCC6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76C0" w14:textId="31D9CC7B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8E39" w14:textId="0B864E59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FEE5" w14:textId="3A7860A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607005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5707" w14:textId="371FF87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РАК МИКОЛА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9E74" w14:textId="608B263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A3873" w:rsidRPr="004D303F" w14:paraId="1FD19EC0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A67" w14:textId="554544D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E142" w14:textId="5D7010C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A8C0" w14:textId="2F3F8B9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91DC" w14:textId="33DBD529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7252186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8309" w14:textId="138D588B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СТРІЛЕЦЬ ЛЮДМИЛ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A925" w14:textId="308A8D6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618B5CC5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8F7" w14:textId="4E5ECDFB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34EE" w14:textId="2610E6C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6932" w14:textId="717357C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A218" w14:textId="70FA8F0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1680059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412B" w14:textId="574E12E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ДОВГАЛЮК ЛІДІЯ ПАВ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EF47" w14:textId="6938F306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1B2B363D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393" w14:textId="48D020B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785B" w14:textId="7384102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1F9D" w14:textId="2C6BA14C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9ABC" w14:textId="3817BC3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547105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E9D3" w14:textId="019D9C59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КРУГЛЯК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2117" w14:textId="1683C58C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5C95B6F6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58E" w14:textId="583E3CB6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48CB" w14:textId="66AC07F1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7648" w14:textId="70B9876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62A" w14:textId="188C9F56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3461086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50F7" w14:textId="65C9782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ПРОХОРОВ СТЕП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E70D" w14:textId="7D12C502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A3873" w:rsidRPr="004D303F" w14:paraId="2C03FC13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204" w14:textId="541CC5F3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ADCF" w14:textId="6EE2EE97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CFDE" w14:textId="12E8059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402D" w14:textId="6A2BAA67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454507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F7F6" w14:textId="283519D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ИРОНЕНКО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445A" w14:textId="182E3B6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A3873" w:rsidRPr="004D303F" w14:paraId="30C0C76B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467" w14:textId="40AAC66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228B" w14:textId="72891B6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0124" w14:textId="10EE1A8A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A955" w14:textId="197CD004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110707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10A" w14:textId="6444DF8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БИГАР МИКОЛА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418F" w14:textId="4141039B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A3873" w:rsidRPr="004D303F" w14:paraId="35FD557D" w14:textId="77777777" w:rsidTr="001A387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DBF" w14:textId="763433E9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2C56" w14:textId="4BB87358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B422" w14:textId="7E2DE0FD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74D6" w14:textId="411D4AF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32928138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1295" w14:textId="1BD0AAF0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КОПЧА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93A2" w14:textId="2F3A732F" w:rsidR="001A3873" w:rsidRPr="001A3873" w:rsidRDefault="001A3873" w:rsidP="001A387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87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62E6" w14:textId="77777777" w:rsidR="00BC6DF7" w:rsidRPr="004D303F" w:rsidRDefault="00BC6DF7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2E02A410" w14:textId="77777777" w:rsidR="00BC6DF7" w:rsidRPr="004D303F" w:rsidRDefault="00BC6DF7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F448" w14:textId="77777777" w:rsidR="00BC6DF7" w:rsidRPr="004D303F" w:rsidRDefault="00BC6DF7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BA317E4" w14:textId="77777777" w:rsidR="00BC6DF7" w:rsidRPr="004D303F" w:rsidRDefault="00BC6DF7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8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91</cp:revision>
  <cp:lastPrinted>2021-11-18T08:11:00Z</cp:lastPrinted>
  <dcterms:created xsi:type="dcterms:W3CDTF">2023-12-21T14:09:00Z</dcterms:created>
  <dcterms:modified xsi:type="dcterms:W3CDTF">2026-0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